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25C55117" w14:textId="77777777" w:rsidTr="0056395E">
        <w:trPr>
          <w:trHeight w:val="1570"/>
        </w:trPr>
        <w:tc>
          <w:tcPr>
            <w:tcW w:w="3969" w:type="dxa"/>
          </w:tcPr>
          <w:p w14:paraId="270AB8F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167837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B2B905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14C920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18BC4A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A0422E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BBB781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1FA0BF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0A9591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BCAE1A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140AE66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8209FDD" wp14:editId="26A1C4B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96F3EE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BCCA7B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054BE19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B1B29B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C1C179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CC2BC7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DC49EBF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B0AD27E" w14:textId="2D08C904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A4063A">
        <w:rPr>
          <w:rFonts w:ascii="Times New Roman" w:hAnsi="Times New Roman" w:cs="Times New Roman"/>
          <w:sz w:val="22"/>
          <w:szCs w:val="22"/>
        </w:rPr>
        <w:t>17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A4063A">
        <w:rPr>
          <w:rFonts w:ascii="Times New Roman" w:hAnsi="Times New Roman" w:cs="Times New Roman"/>
          <w:sz w:val="22"/>
          <w:szCs w:val="22"/>
        </w:rPr>
        <w:t xml:space="preserve"> декабря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0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</w:t>
      </w:r>
      <w:r w:rsidR="00553EE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</w:t>
      </w:r>
      <w:r w:rsidR="006A61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A4063A">
        <w:rPr>
          <w:rFonts w:ascii="Times New Roman" w:hAnsi="Times New Roman" w:cs="Times New Roman"/>
          <w:sz w:val="22"/>
          <w:szCs w:val="22"/>
        </w:rPr>
        <w:t>1292</w:t>
      </w:r>
    </w:p>
    <w:p w14:paraId="0939DBBB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BAF5201" w14:textId="77777777" w:rsidR="00E37B77" w:rsidRDefault="00E37B7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5FE9A543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8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175DE53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41DEC79B" w14:textId="77777777" w:rsidR="00AA7759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1A9C5AA8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02.2018 № 189</w:t>
      </w:r>
    </w:p>
    <w:p w14:paraId="7B4E8E3C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B37E46" w14:textId="77777777" w:rsidR="00E37B77" w:rsidRDefault="00E37B77" w:rsidP="00E37B77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3FFFB40" w14:textId="77777777" w:rsidR="00E37B77" w:rsidRPr="00E37B77" w:rsidRDefault="00584123" w:rsidP="00F33D9A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123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6.11.2020 № </w:t>
      </w:r>
      <w:r w:rsidRPr="00584123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84123">
        <w:rPr>
          <w:rFonts w:ascii="Times New Roman" w:hAnsi="Times New Roman" w:cs="Times New Roman"/>
          <w:sz w:val="22"/>
          <w:szCs w:val="22"/>
        </w:rPr>
        <w:t xml:space="preserve">-36-3 «О внесении изменений и дополнений в решение городского Совета от 19.12.2019 № </w:t>
      </w:r>
      <w:r w:rsidRPr="00584123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84123">
        <w:rPr>
          <w:rFonts w:ascii="Times New Roman" w:hAnsi="Times New Roman" w:cs="Times New Roman"/>
          <w:sz w:val="22"/>
          <w:szCs w:val="22"/>
        </w:rPr>
        <w:t>-26-2 «О бюджете муниципального образования «Город Мирный» на 2020 год и на плановый период 2021 и 2022 годов»</w:t>
      </w:r>
      <w:r w:rsidR="00E37B77" w:rsidRPr="00E37B77">
        <w:rPr>
          <w:rFonts w:ascii="Times New Roman" w:hAnsi="Times New Roman" w:cs="Times New Roman"/>
          <w:sz w:val="22"/>
          <w:szCs w:val="22"/>
        </w:rPr>
        <w:t xml:space="preserve">, </w:t>
      </w:r>
      <w:r w:rsidR="00E37B77" w:rsidRPr="00E37B7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3E56AC74" w14:textId="77777777" w:rsidR="00AE3E63" w:rsidRPr="00B21E40" w:rsidRDefault="00AE3E63" w:rsidP="00AA7759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1E22AEB1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59E17474" w14:textId="77777777" w:rsidTr="000D1F70">
        <w:tc>
          <w:tcPr>
            <w:tcW w:w="2552" w:type="dxa"/>
            <w:shd w:val="clear" w:color="auto" w:fill="auto"/>
          </w:tcPr>
          <w:p w14:paraId="339479E5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50581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81125C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01AA2DDD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993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123">
              <w:rPr>
                <w:rFonts w:ascii="Times New Roman" w:hAnsi="Times New Roman" w:cs="Times New Roman"/>
                <w:sz w:val="20"/>
                <w:szCs w:val="20"/>
              </w:rPr>
              <w:t>77 997 591,89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8AE33F9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4E0CDC9B" w14:textId="77777777"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E780325" w14:textId="77777777" w:rsidR="00AE3E63" w:rsidRPr="00B21E40" w:rsidRDefault="00AE3E63" w:rsidP="00AA77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9B1C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2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7B77">
              <w:rPr>
                <w:rFonts w:ascii="Times New Roman" w:hAnsi="Times New Roman" w:cs="Times New Roman"/>
                <w:sz w:val="20"/>
                <w:szCs w:val="20"/>
              </w:rPr>
              <w:t> 971 430,</w:t>
            </w:r>
            <w:r w:rsidR="005841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D1D7E4E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993C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4123">
              <w:rPr>
                <w:rFonts w:ascii="Times New Roman" w:hAnsi="Times New Roman" w:cs="Times New Roman"/>
                <w:sz w:val="20"/>
                <w:szCs w:val="20"/>
              </w:rPr>
              <w:t>1 026 161,41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F834456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393D5E7B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42"/>
        <w:gridCol w:w="1843"/>
        <w:gridCol w:w="1559"/>
      </w:tblGrid>
      <w:tr w:rsidR="00AE3E63" w:rsidRPr="00993C5D" w14:paraId="47AE7DFC" w14:textId="77777777" w:rsidTr="009B1C80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472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222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F74" w14:textId="77777777" w:rsidR="00AE3E63" w:rsidRPr="00993C5D" w:rsidRDefault="00AE3E6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9B1C80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EB51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26A" w14:textId="77777777" w:rsidR="00AE3E63" w:rsidRPr="00993C5D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BAFF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584123" w:rsidRPr="00993C5D" w14:paraId="1B9531DD" w14:textId="77777777" w:rsidTr="009B1C80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12FA" w14:textId="77777777" w:rsidR="00584123" w:rsidRPr="00993C5D" w:rsidRDefault="0058412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BFE9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177 997 59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253D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5599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76 971 43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084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101 026 16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7AF1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123" w:rsidRPr="00993C5D" w14:paraId="539AF4C1" w14:textId="77777777" w:rsidTr="009B1C80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B9C" w14:textId="77777777" w:rsidR="00584123" w:rsidRPr="00993C5D" w:rsidRDefault="0058412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1EB9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6AE3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4B79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45F7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C284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123" w:rsidRPr="00993C5D" w14:paraId="5DF92186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B4B" w14:textId="77777777" w:rsidR="00584123" w:rsidRPr="00993C5D" w:rsidRDefault="0058412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268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9ADA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CB0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2090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3258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123" w:rsidRPr="00993C5D" w14:paraId="79ED7D25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FD6D" w14:textId="77777777" w:rsidR="00584123" w:rsidRPr="00993C5D" w:rsidRDefault="0058412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2015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852C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9DA9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2A79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21C5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123" w:rsidRPr="00993C5D" w14:paraId="60154C3D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AF1" w14:textId="77777777" w:rsidR="00584123" w:rsidRPr="00993C5D" w:rsidRDefault="0058412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A4D4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121C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A5BE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679A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944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123" w:rsidRPr="00993C5D" w14:paraId="10762EAB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7CA" w14:textId="77777777" w:rsidR="00584123" w:rsidRPr="00993C5D" w:rsidRDefault="0058412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ABE1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2C2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2E9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D497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9DC9" w14:textId="77777777" w:rsidR="00584123" w:rsidRPr="00584123" w:rsidRDefault="00584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41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20E91956" w14:textId="77777777" w:rsidR="00AE3E63" w:rsidRPr="00B21E40" w:rsidRDefault="00AE3E63" w:rsidP="00F33D9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297DA919" w14:textId="77777777" w:rsidR="00AE3E63" w:rsidRPr="00AA7759" w:rsidRDefault="00AE3E63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7759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54CCE80B" w14:textId="77777777" w:rsidR="00AA7759" w:rsidRPr="00EA02DA" w:rsidRDefault="00AA7759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53EEBE2B" w14:textId="77777777" w:rsidR="009B1C80" w:rsidRDefault="009B1C80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09025F1A" w14:textId="77777777" w:rsidR="00E37B77" w:rsidRDefault="00E37B77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3B071601" w14:textId="77777777" w:rsidR="00AA7759" w:rsidRDefault="00AA775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9E3E8A0" w14:textId="77777777"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576007CF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A186732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53B9838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A4B78E1" w14:textId="77777777" w:rsidR="0056395E" w:rsidRPr="0056395E" w:rsidRDefault="009B1C80" w:rsidP="00A406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775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693617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151CEE">
          <w:pgSz w:w="11906" w:h="16838" w:code="9"/>
          <w:pgMar w:top="993" w:right="851" w:bottom="426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660"/>
        <w:gridCol w:w="4440"/>
        <w:gridCol w:w="1680"/>
        <w:gridCol w:w="1831"/>
        <w:gridCol w:w="1900"/>
        <w:gridCol w:w="1720"/>
        <w:gridCol w:w="1560"/>
        <w:gridCol w:w="2100"/>
      </w:tblGrid>
      <w:tr w:rsidR="00A4063A" w:rsidRPr="00A4063A" w14:paraId="517389D1" w14:textId="77777777" w:rsidTr="00A4063A">
        <w:trPr>
          <w:trHeight w:val="33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EED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</w:tc>
      </w:tr>
      <w:tr w:rsidR="00A4063A" w:rsidRPr="00A4063A" w14:paraId="01564B27" w14:textId="77777777" w:rsidTr="00A4063A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FD5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A4063A" w:rsidRPr="00A4063A" w14:paraId="684DB17E" w14:textId="77777777" w:rsidTr="00A4063A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C86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от "_____" _________ 2020г. № _______</w:t>
            </w:r>
          </w:p>
        </w:tc>
      </w:tr>
      <w:tr w:rsidR="00A4063A" w:rsidRPr="00A4063A" w14:paraId="516B7635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1C2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7EF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2E9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D3B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D4E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4B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F84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50F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63A" w:rsidRPr="00A4063A" w14:paraId="57BBF2AE" w14:textId="77777777" w:rsidTr="00A4063A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B9B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A4063A" w:rsidRPr="00A4063A" w14:paraId="726AD615" w14:textId="77777777" w:rsidTr="00A4063A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DC7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A4063A" w:rsidRPr="00A4063A" w14:paraId="311E2588" w14:textId="77777777" w:rsidTr="00A4063A">
        <w:trPr>
          <w:trHeight w:val="264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C73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A4063A" w:rsidRPr="00A4063A" w14:paraId="4D54D332" w14:textId="77777777" w:rsidTr="00A4063A">
        <w:trPr>
          <w:trHeight w:val="195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8DB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4063A" w:rsidRPr="00A4063A" w14:paraId="0EFAF5C2" w14:textId="77777777" w:rsidTr="00A4063A">
        <w:trPr>
          <w:trHeight w:val="5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6F3E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E2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49D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09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2E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6C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8A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E9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A4063A" w:rsidRPr="00A4063A" w14:paraId="350F4D4A" w14:textId="77777777" w:rsidTr="00A4063A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DA35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0F14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459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27A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1DD0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5FBA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07A9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B4DD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063A" w:rsidRPr="00A4063A" w14:paraId="2A268257" w14:textId="77777777" w:rsidTr="00A4063A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E2E8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9BA5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0014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D1C4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FF29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68C9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0DD43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0FA8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063A" w:rsidRPr="00A4063A" w14:paraId="3A1E8049" w14:textId="77777777" w:rsidTr="00A4063A">
        <w:trPr>
          <w:trHeight w:val="7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031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9D9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3BD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77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14E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F07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520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0D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063A" w:rsidRPr="00A4063A" w14:paraId="51BF0BB7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3DF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326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9B2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 997 591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DF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37E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971 430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3C9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6 16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31B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6A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2C460CD5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90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2A7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D8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B8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26B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64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E44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91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3583ABEE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5A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86E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6A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27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669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964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2EE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28D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6D21E202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8BA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3B8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E7E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941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2E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29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140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99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4CCC7054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61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EB8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86F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BC0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7F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75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33C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A2C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49BC94EF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1DA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996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3F4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AE1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CB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549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1B9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8A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660089CF" w14:textId="77777777" w:rsidTr="00A4063A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67F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6CF1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21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 017 27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52D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2DA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225 397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FDD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791 88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E8D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6CF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063A" w:rsidRPr="00A4063A" w14:paraId="16906B06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C5F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0AB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1B3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BA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5B0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8EE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334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964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0CB3D53D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811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681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0E6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3DC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788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90F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221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F7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63B4961C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06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897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607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2 260 2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3D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F2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64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4 839 27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01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9A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3D854F59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AD1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A3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B50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E48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FFE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962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A12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B1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62A8C615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CDD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A58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839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C1A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58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F84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756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12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4B82D76D" w14:textId="77777777" w:rsidTr="00A4063A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09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54A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124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628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66A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27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7D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24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A4063A" w:rsidRPr="00A4063A" w14:paraId="0E6E6807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429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9F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405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2A5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384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DB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547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EE5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676BB361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9CC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35A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9D8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40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26B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C68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EBE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B4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65D38BD3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771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7C6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938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14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73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533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3F1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5A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E729C8E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B3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27F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35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2B3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1F0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DF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B4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22E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2BF6D6F0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ECF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C9D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746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4C1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0E0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368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8E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AF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F226108" w14:textId="77777777" w:rsidTr="00A4063A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7EE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CD06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5E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93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232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041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1 110 0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19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2 220 0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4EB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D7A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A4063A" w:rsidRPr="00A4063A" w14:paraId="6F32A87A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6CA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79D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17C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4CB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6C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20B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368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55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47EFF21F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3CA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38C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D6C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4C4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A5B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559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623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21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3896076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57B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A1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4DA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48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EA1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655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6 110 0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B7C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2 220 0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481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DC1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09203967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688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F9B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903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0EB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EEE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0A8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A56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5D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02B000F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D9E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DA6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4BB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D08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A9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0E7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71C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CB1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6A7FE56D" w14:textId="77777777" w:rsidTr="00A4063A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283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3F9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ыши (восстановление </w:t>
            </w:r>
            <w:proofErr w:type="spellStart"/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r w:rsidRPr="00A4063A">
              <w:rPr>
                <w:rFonts w:ascii="Times New Roman" w:hAnsi="Times New Roman" w:cs="Times New Roman"/>
                <w:sz w:val="20"/>
                <w:szCs w:val="20"/>
              </w:rPr>
              <w:t xml:space="preserve">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19F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8 197 685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B62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35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F2C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332 58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ED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37A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A4063A" w:rsidRPr="00A4063A" w14:paraId="209C6663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70E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DDE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F4C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8A6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2F5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C1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952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41A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3D2442BB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A3F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A62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F55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CAA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E79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C9F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FC1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6D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1B56ED6F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C23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BB3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5A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8 197 685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CCC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97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E8B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332 58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C1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AC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130D8628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D1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631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616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38D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4F7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622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E1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40E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60332FF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74C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3A9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FC2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3C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879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93C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5D1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78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69B70BFE" w14:textId="77777777" w:rsidTr="00A4063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320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5A9B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CB0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5 489 496,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491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119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3 250 263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278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239 23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0CB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B1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 xml:space="preserve"> МКУ УЖКХ" МО "Город Мирный"</w:t>
            </w:r>
          </w:p>
        </w:tc>
      </w:tr>
      <w:tr w:rsidR="00A4063A" w:rsidRPr="00A4063A" w14:paraId="7A78E143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108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CB2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902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3BD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CE7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89A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2D5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D6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04C07C73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CBB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A0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E1C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AE8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910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ED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C06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04A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4FEB818C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EBF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58A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6E3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5 732 489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028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67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5 445 865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B4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86 62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421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C6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13667B9D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A6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1E3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1A0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86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CC0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1C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03B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88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A995A24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E6F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5CA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8B7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C4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189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0A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A0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9C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0D4C0598" w14:textId="77777777" w:rsidTr="00A4063A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F65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2FBC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FC8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16C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E1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63D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8A7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7E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67EFE22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1C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73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6B6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31E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E6E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DA5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39F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91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BB8B456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499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37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CEF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4B9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134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98A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78D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E9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006E21DC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2AF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33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A0E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A3D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06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EAF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B7E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605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3B3C7DC0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9B2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99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E7D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DD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69E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80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D6F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EA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BF32539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0F7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CEA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D45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13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8E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D83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B43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180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6CE290B1" w14:textId="77777777" w:rsidTr="00A4063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D86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89D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4BA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AF1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D1E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FF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78F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685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A4063A" w:rsidRPr="00A4063A" w14:paraId="0D89428B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D44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A87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AC5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7E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682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469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891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17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271FDF5A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993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170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A87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6C5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665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298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B97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13F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1B492DE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3EB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9CB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E99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AC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385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E3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AF8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18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6A7F748A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32A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39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C10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38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622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F6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45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05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30F494FA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B80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C4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00C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901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566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1A7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FC6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07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003EE4E4" w14:textId="77777777" w:rsidTr="00A4063A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F9E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73C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DF9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D28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D4F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E3D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659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0B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7ACB0F6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9DA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CFB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6A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BA5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A5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71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D22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9B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0B8BDC71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6A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935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0BD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DB4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C22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5B5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0EE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9D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FEB4348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900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202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65A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C04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CF4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461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68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9F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3A1FAD51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0E1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D95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5C3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E4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58F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3C3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228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4B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4674322A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D84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5CE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276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04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B91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A0B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304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6B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1CF92D49" w14:textId="77777777" w:rsidTr="00A4063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8E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E7D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C7A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 86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2E2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75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359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 86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AA6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14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A4063A" w:rsidRPr="00A4063A" w14:paraId="1B8B6644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1C1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EA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1CB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68B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961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72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D72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429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063A" w:rsidRPr="00A4063A" w14:paraId="6572BE9C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016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3D2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191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7C2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E4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AFC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A9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35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F8036DE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5DB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C0D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3C1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055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A86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39B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D17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2C8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9552523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DE3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5EF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D6C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70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9E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43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E03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311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418728E1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967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481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686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82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14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60B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349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36F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406795CE" w14:textId="77777777" w:rsidTr="00A4063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69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99C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восстановление грунтов оснований (ТС, СПМГ, </w:t>
            </w:r>
            <w:proofErr w:type="spellStart"/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георадиолокация</w:t>
            </w:r>
            <w:proofErr w:type="spellEnd"/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5A9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933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C96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E90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07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4AC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A4063A" w:rsidRPr="00A4063A" w14:paraId="66A573D7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91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48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DF9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25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4F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6EE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D8E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43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5451830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F26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E19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2FD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CD0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A78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01A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BB2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6E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3508C27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E5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FDC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9D3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D2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4AA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50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E98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EB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39544C7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9B0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DE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7F6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4E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E8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5EA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12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41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1962302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D9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BA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F4F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B2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C1D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3F6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F2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2D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043260B3" w14:textId="77777777" w:rsidTr="00A4063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F56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C38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19F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033 736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7E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106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AC7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31 54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2C8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DD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A4063A" w:rsidRPr="00A4063A" w14:paraId="102EC043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7F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F66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5B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38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A9B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F6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F3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6D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094999BE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4B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250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358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6B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C6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49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4B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16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DD97652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CB0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CB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27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CD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A01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49A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15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562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B626C2A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206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A0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26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797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AF0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78A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79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797 3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11E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087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265191C0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6F6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D53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FF5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39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31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AEE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20E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04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424609ED" w14:textId="77777777" w:rsidTr="00A4063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33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A5F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F17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7DC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64E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278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BEA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1D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A4063A" w:rsidRPr="00A4063A" w14:paraId="44AB5882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9D3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2CB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3B9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AE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F49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304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E61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4A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4EF21FB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502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18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91D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BD1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F89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11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FC9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38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86DB8E7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7A7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10B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A62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212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CB5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09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AA1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ED0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3CFF332E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642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40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C85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B6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9EA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318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DF1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1B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77057421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512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8FD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5EA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4EC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381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46E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4D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684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40845D1E" w14:textId="77777777" w:rsidTr="00A4063A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131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CED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обслуживание ИПУ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F09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5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E0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45F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73F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C28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D0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A4063A" w:rsidRPr="00A4063A" w14:paraId="2B46FCF3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227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00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B62C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AE5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ED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9C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90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6A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4E5DD6F2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D24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3CD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194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21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EF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1CF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98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68D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0B057983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EFC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CA4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053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FFF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CA00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33F8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A65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52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3119372B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47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CDD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C01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61F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F7C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A6F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40B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70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56240136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A0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856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847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5A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7B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DC0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D9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9A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63A" w:rsidRPr="00A4063A" w14:paraId="2C877DEA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5F8A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12B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D6CF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B9A1E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43F5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19FD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E4E3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DBA7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63A" w:rsidRPr="00A4063A" w14:paraId="133E5C80" w14:textId="77777777" w:rsidTr="00A4063A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383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CD39" w14:textId="77777777" w:rsidR="00A4063A" w:rsidRPr="00A4063A" w:rsidRDefault="00A4063A" w:rsidP="00A406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4063A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F599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CC04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A2B2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806B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8F71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C495" w14:textId="77777777" w:rsidR="00A4063A" w:rsidRPr="00A4063A" w:rsidRDefault="00A4063A" w:rsidP="00A406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6F6235" w14:textId="77777777" w:rsidR="0056395E" w:rsidRPr="006A6153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sz w:val="18"/>
          <w:szCs w:val="18"/>
        </w:rPr>
      </w:pPr>
    </w:p>
    <w:p w14:paraId="7E175E9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19406A4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6CFA84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778934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7B7B815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E1DBF9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64AF185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4205F0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8EB202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F3C8AD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0A7802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4EBF90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BBEAAB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CA6EDB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AF96B4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D9563D3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602530">
          <w:pgSz w:w="16838" w:h="11906" w:orient="landscape" w:code="9"/>
          <w:pgMar w:top="851" w:right="425" w:bottom="1418" w:left="709" w:header="709" w:footer="709" w:gutter="0"/>
          <w:cols w:space="708"/>
          <w:docGrid w:linePitch="360"/>
        </w:sectPr>
      </w:pPr>
    </w:p>
    <w:p w14:paraId="2723781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6C3979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89AAE3A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11AE062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F1EC600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A9EC2E4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7A79D50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44AE2E7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7EF6D6A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7456FDF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DE19B38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30CB20D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17563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F527BD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A665A2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39E2D1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635974A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0F9BEF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AE3E63">
      <w:pgSz w:w="11906" w:h="16838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30D52"/>
    <w:rsid w:val="00064DCA"/>
    <w:rsid w:val="00077D2D"/>
    <w:rsid w:val="00082FEC"/>
    <w:rsid w:val="00090EEB"/>
    <w:rsid w:val="000A1C93"/>
    <w:rsid w:val="000B35D7"/>
    <w:rsid w:val="000D1F70"/>
    <w:rsid w:val="000D6259"/>
    <w:rsid w:val="000E2BD6"/>
    <w:rsid w:val="000E6F53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51CEE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E58FF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31DBE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3EE0"/>
    <w:rsid w:val="005552F9"/>
    <w:rsid w:val="0056395E"/>
    <w:rsid w:val="00565D2A"/>
    <w:rsid w:val="005703A5"/>
    <w:rsid w:val="00571478"/>
    <w:rsid w:val="00573396"/>
    <w:rsid w:val="00584123"/>
    <w:rsid w:val="00590EBA"/>
    <w:rsid w:val="005A4CF1"/>
    <w:rsid w:val="005C0D4A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A6153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12021"/>
    <w:rsid w:val="008277EC"/>
    <w:rsid w:val="00842326"/>
    <w:rsid w:val="00857735"/>
    <w:rsid w:val="00864BC4"/>
    <w:rsid w:val="00882CFF"/>
    <w:rsid w:val="008912E6"/>
    <w:rsid w:val="008A1CDD"/>
    <w:rsid w:val="008C78B9"/>
    <w:rsid w:val="008F175C"/>
    <w:rsid w:val="00911D31"/>
    <w:rsid w:val="009274C8"/>
    <w:rsid w:val="00927999"/>
    <w:rsid w:val="00932627"/>
    <w:rsid w:val="00933D5E"/>
    <w:rsid w:val="00975140"/>
    <w:rsid w:val="009770ED"/>
    <w:rsid w:val="00993C5D"/>
    <w:rsid w:val="009A2434"/>
    <w:rsid w:val="009B1C80"/>
    <w:rsid w:val="009C0503"/>
    <w:rsid w:val="009C55FD"/>
    <w:rsid w:val="009D6969"/>
    <w:rsid w:val="009E0174"/>
    <w:rsid w:val="009E1294"/>
    <w:rsid w:val="009E4ADA"/>
    <w:rsid w:val="009F127C"/>
    <w:rsid w:val="009F585F"/>
    <w:rsid w:val="00A15ECF"/>
    <w:rsid w:val="00A23D4C"/>
    <w:rsid w:val="00A4063A"/>
    <w:rsid w:val="00A4643E"/>
    <w:rsid w:val="00A528D4"/>
    <w:rsid w:val="00A569F6"/>
    <w:rsid w:val="00A620A2"/>
    <w:rsid w:val="00A813B1"/>
    <w:rsid w:val="00AA76E5"/>
    <w:rsid w:val="00AA7759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4B38"/>
    <w:rsid w:val="00B36D6E"/>
    <w:rsid w:val="00B42B6C"/>
    <w:rsid w:val="00B64450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452E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37B77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33D9A"/>
    <w:rsid w:val="00F46807"/>
    <w:rsid w:val="00F60074"/>
    <w:rsid w:val="00F62F83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0B00"/>
  <w15:docId w15:val="{18BACCCB-F32A-49B3-A25C-2A575685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5733-B3EE-44AF-9E9A-7979E67B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11</cp:revision>
  <cp:lastPrinted>2020-12-14T03:27:00Z</cp:lastPrinted>
  <dcterms:created xsi:type="dcterms:W3CDTF">2020-10-27T03:18:00Z</dcterms:created>
  <dcterms:modified xsi:type="dcterms:W3CDTF">2020-12-18T01:33:00Z</dcterms:modified>
</cp:coreProperties>
</file>